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624" w:type="dxa"/>
        <w:tblInd w:w="-1281" w:type="dxa"/>
        <w:tblLook w:val="04A0" w:firstRow="1" w:lastRow="0" w:firstColumn="1" w:lastColumn="0" w:noHBand="0" w:noVBand="1"/>
      </w:tblPr>
      <w:tblGrid>
        <w:gridCol w:w="1843"/>
        <w:gridCol w:w="1701"/>
        <w:gridCol w:w="1560"/>
        <w:gridCol w:w="1701"/>
        <w:gridCol w:w="1559"/>
        <w:gridCol w:w="1559"/>
        <w:gridCol w:w="1701"/>
      </w:tblGrid>
      <w:tr w:rsidR="00593402" w14:paraId="5688A061" w14:textId="77777777" w:rsidTr="00593402">
        <w:tc>
          <w:tcPr>
            <w:tcW w:w="1843" w:type="dxa"/>
          </w:tcPr>
          <w:p w14:paraId="77A0AB1D" w14:textId="39428BD6" w:rsidR="00593402" w:rsidRPr="00593402" w:rsidRDefault="00593402" w:rsidP="005934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402">
              <w:rPr>
                <w:rFonts w:ascii="Times New Roman" w:hAnsi="Times New Roman" w:cs="Times New Roman"/>
                <w:b/>
                <w:color w:val="FF0000"/>
              </w:rPr>
              <w:t>Sınav Başlangıç Saati:</w:t>
            </w:r>
          </w:p>
        </w:tc>
        <w:tc>
          <w:tcPr>
            <w:tcW w:w="1701" w:type="dxa"/>
          </w:tcPr>
          <w:p w14:paraId="4204544D" w14:textId="161C921F" w:rsidR="00593402" w:rsidRPr="00593402" w:rsidRDefault="00593402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03.04.2023</w:t>
            </w:r>
          </w:p>
          <w:p w14:paraId="69D18153" w14:textId="1122A078" w:rsidR="00593402" w:rsidRDefault="00593402" w:rsidP="00593402">
            <w:pPr>
              <w:jc w:val="center"/>
            </w:pPr>
            <w:r w:rsidRPr="00593402">
              <w:rPr>
                <w:b/>
              </w:rPr>
              <w:t>(Pazartesi)</w:t>
            </w:r>
          </w:p>
        </w:tc>
        <w:tc>
          <w:tcPr>
            <w:tcW w:w="1560" w:type="dxa"/>
          </w:tcPr>
          <w:p w14:paraId="4AB329C6" w14:textId="172A3E75" w:rsidR="00593402" w:rsidRPr="00593402" w:rsidRDefault="00593402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04.04.2023</w:t>
            </w:r>
          </w:p>
          <w:p w14:paraId="255B4EDB" w14:textId="698CBF8B" w:rsidR="00593402" w:rsidRPr="00593402" w:rsidRDefault="00593402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(Salı)</w:t>
            </w:r>
          </w:p>
        </w:tc>
        <w:tc>
          <w:tcPr>
            <w:tcW w:w="1701" w:type="dxa"/>
          </w:tcPr>
          <w:p w14:paraId="694275DA" w14:textId="77777777" w:rsidR="00593402" w:rsidRPr="00593402" w:rsidRDefault="00593402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05.04.2023</w:t>
            </w:r>
          </w:p>
          <w:p w14:paraId="3AECEB25" w14:textId="41978BEE" w:rsidR="00593402" w:rsidRPr="00593402" w:rsidRDefault="00593402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(Çarşamba)</w:t>
            </w:r>
          </w:p>
        </w:tc>
        <w:tc>
          <w:tcPr>
            <w:tcW w:w="1559" w:type="dxa"/>
          </w:tcPr>
          <w:p w14:paraId="5D1C874F" w14:textId="77777777" w:rsidR="00593402" w:rsidRPr="00593402" w:rsidRDefault="00593402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06.04.2023</w:t>
            </w:r>
          </w:p>
          <w:p w14:paraId="2E05BE23" w14:textId="445904C0" w:rsidR="00593402" w:rsidRPr="00593402" w:rsidRDefault="00593402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(Perşembe)</w:t>
            </w:r>
          </w:p>
        </w:tc>
        <w:tc>
          <w:tcPr>
            <w:tcW w:w="1559" w:type="dxa"/>
          </w:tcPr>
          <w:p w14:paraId="7F1124D6" w14:textId="77777777" w:rsidR="00593402" w:rsidRPr="00593402" w:rsidRDefault="00593402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07.04.2023</w:t>
            </w:r>
          </w:p>
          <w:p w14:paraId="2D5C1A6F" w14:textId="04E25776" w:rsidR="00593402" w:rsidRPr="00593402" w:rsidRDefault="00593402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(Cuma)</w:t>
            </w:r>
          </w:p>
        </w:tc>
        <w:tc>
          <w:tcPr>
            <w:tcW w:w="1701" w:type="dxa"/>
          </w:tcPr>
          <w:p w14:paraId="3DAD1684" w14:textId="522D98CB" w:rsidR="00593402" w:rsidRPr="00593402" w:rsidRDefault="00593402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08.04.2023</w:t>
            </w:r>
          </w:p>
          <w:p w14:paraId="416EE65F" w14:textId="7E0F2A4C" w:rsidR="00593402" w:rsidRPr="00593402" w:rsidRDefault="00593402" w:rsidP="00593402">
            <w:pPr>
              <w:jc w:val="center"/>
              <w:rPr>
                <w:b/>
              </w:rPr>
            </w:pPr>
            <w:r w:rsidRPr="00593402">
              <w:rPr>
                <w:b/>
              </w:rPr>
              <w:t>(Cumartesi)</w:t>
            </w:r>
          </w:p>
        </w:tc>
      </w:tr>
      <w:tr w:rsidR="007B0F96" w14:paraId="2BD12460" w14:textId="77777777" w:rsidTr="00AA0BC4">
        <w:trPr>
          <w:trHeight w:val="2394"/>
        </w:trPr>
        <w:tc>
          <w:tcPr>
            <w:tcW w:w="1843" w:type="dxa"/>
          </w:tcPr>
          <w:p w14:paraId="6BBFEF8F" w14:textId="77777777" w:rsidR="007B0F96" w:rsidRPr="00701480" w:rsidRDefault="007B0F96" w:rsidP="007B0F9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3D5632FE" w14:textId="77777777" w:rsidR="007B0F96" w:rsidRPr="00701480" w:rsidRDefault="007B0F96" w:rsidP="007B0F9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2EEEFF6F" w14:textId="77777777" w:rsidR="007B0F96" w:rsidRPr="00701480" w:rsidRDefault="007B0F96" w:rsidP="007B0F9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21CA11E7" w14:textId="77777777" w:rsidR="007B0F96" w:rsidRPr="00701480" w:rsidRDefault="007B0F96" w:rsidP="007B0F9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601D96D2" w14:textId="77777777" w:rsidR="007B0F96" w:rsidRPr="00846957" w:rsidRDefault="007B0F96" w:rsidP="007B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FD033" w14:textId="77777777" w:rsidR="007B0F96" w:rsidRPr="00846957" w:rsidRDefault="007B0F96" w:rsidP="007B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846957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  <w:p w14:paraId="47533388" w14:textId="77777777" w:rsidR="007B0F96" w:rsidRPr="00846957" w:rsidRDefault="007B0F96" w:rsidP="007B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9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22E6F757" w14:textId="3C6BF092" w:rsidR="007B0F96" w:rsidRPr="007B0F96" w:rsidRDefault="007B0F96" w:rsidP="007B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46957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1701" w:type="dxa"/>
          </w:tcPr>
          <w:p w14:paraId="5D070DE9" w14:textId="7F9C08FC" w:rsidR="007B0F96" w:rsidRPr="00FA5A46" w:rsidRDefault="007B0F96" w:rsidP="007B0F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A5A46">
              <w:rPr>
                <w:rFonts w:cstheme="minorHAnsi"/>
                <w:b/>
                <w:sz w:val="20"/>
                <w:szCs w:val="20"/>
              </w:rPr>
              <w:t>[</w:t>
            </w:r>
            <w:r w:rsidR="00BD62FE">
              <w:rPr>
                <w:rFonts w:cstheme="minorHAnsi"/>
                <w:b/>
                <w:sz w:val="20"/>
                <w:szCs w:val="20"/>
              </w:rPr>
              <w:t>ADLM 1002</w:t>
            </w:r>
            <w:r w:rsidRPr="00FA5A46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72AD8B45" w14:textId="7791397B" w:rsidR="007B0F96" w:rsidRPr="00FA5A46" w:rsidRDefault="00BD62FE" w:rsidP="007B0F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za </w:t>
            </w:r>
            <w:r w:rsidR="007B0F96" w:rsidRPr="00FA5A46">
              <w:rPr>
                <w:rFonts w:cstheme="minorHAnsi"/>
                <w:b/>
                <w:sz w:val="20"/>
                <w:szCs w:val="20"/>
              </w:rPr>
              <w:t>Hukuku</w:t>
            </w:r>
            <w:r>
              <w:rPr>
                <w:rFonts w:cstheme="minorHAnsi"/>
                <w:b/>
                <w:sz w:val="20"/>
                <w:szCs w:val="20"/>
              </w:rPr>
              <w:t xml:space="preserve"> Bilgisi</w:t>
            </w:r>
          </w:p>
          <w:p w14:paraId="43D0BB44" w14:textId="56A0BC7A" w:rsidR="007B0F96" w:rsidRPr="00125262" w:rsidRDefault="007B0F96" w:rsidP="007B0F96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Dr.</w:t>
            </w:r>
            <w:r w:rsidR="00BD62F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D62FE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="00BD62FE">
              <w:rPr>
                <w:rFonts w:cstheme="minorHAnsi"/>
                <w:sz w:val="18"/>
                <w:szCs w:val="18"/>
              </w:rPr>
              <w:t xml:space="preserve">. Üyesi Candide Şentürk </w:t>
            </w:r>
            <w:proofErr w:type="spellStart"/>
            <w:r w:rsidR="00BD62FE">
              <w:rPr>
                <w:rFonts w:cstheme="minorHAnsi"/>
                <w:sz w:val="18"/>
                <w:szCs w:val="18"/>
              </w:rPr>
              <w:t>Akaner</w:t>
            </w:r>
            <w:proofErr w:type="spellEnd"/>
          </w:p>
          <w:p w14:paraId="4680E7FE" w14:textId="77777777" w:rsidR="007B0F96" w:rsidRDefault="007B0F96" w:rsidP="007B0F9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9F58C3D" w14:textId="510B12D6" w:rsidR="007B0F96" w:rsidRDefault="007B0F96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C11FA86" w14:textId="77777777" w:rsidR="007B0F96" w:rsidRDefault="007B0F96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11AB7CBB" w14:textId="1F6AC40F" w:rsidR="00B47985" w:rsidRPr="00AA0BC4" w:rsidRDefault="00BD62FE" w:rsidP="00AA0BC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ADCC747" w14:textId="6B831143" w:rsidR="007B0F96" w:rsidRPr="00B47985" w:rsidRDefault="0018789F" w:rsidP="00B4798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19968C0" w14:textId="1AD2FF90" w:rsidR="007B0F96" w:rsidRDefault="00E211B3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2D5FB96" w14:textId="77777777" w:rsidR="007B0F96" w:rsidRPr="00593402" w:rsidRDefault="007B0F96" w:rsidP="00B47985">
            <w:pPr>
              <w:rPr>
                <w:b/>
              </w:rPr>
            </w:pPr>
          </w:p>
        </w:tc>
        <w:tc>
          <w:tcPr>
            <w:tcW w:w="1559" w:type="dxa"/>
          </w:tcPr>
          <w:p w14:paraId="14F6369A" w14:textId="0931C428" w:rsidR="0018789F" w:rsidRPr="00FA5A46" w:rsidRDefault="0018789F" w:rsidP="0018789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A5A46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2004</w:t>
            </w:r>
            <w:r w:rsidRPr="00FA5A46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4499669F" w14:textId="3072C7CB" w:rsidR="0018789F" w:rsidRPr="00FA5A46" w:rsidRDefault="0018789F" w:rsidP="0018789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orçlar </w:t>
            </w:r>
            <w:r w:rsidRPr="00FA5A46">
              <w:rPr>
                <w:rFonts w:cstheme="minorHAnsi"/>
                <w:b/>
                <w:sz w:val="20"/>
                <w:szCs w:val="20"/>
              </w:rPr>
              <w:t>Hukuku</w:t>
            </w:r>
            <w:r>
              <w:rPr>
                <w:rFonts w:cstheme="minorHAnsi"/>
                <w:b/>
                <w:sz w:val="20"/>
                <w:szCs w:val="20"/>
              </w:rPr>
              <w:t xml:space="preserve"> Bilgisi</w:t>
            </w:r>
          </w:p>
          <w:p w14:paraId="4C02AFD6" w14:textId="0126804F" w:rsidR="0018789F" w:rsidRPr="00125262" w:rsidRDefault="0018789F" w:rsidP="0018789F">
            <w:pPr>
              <w:rPr>
                <w:rFonts w:cstheme="minorHAnsi"/>
                <w:sz w:val="18"/>
                <w:szCs w:val="20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 Gör. Tuğba Akdemir Kamalı</w:t>
            </w:r>
          </w:p>
          <w:p w14:paraId="1E2088EC" w14:textId="77777777" w:rsidR="0018789F" w:rsidRDefault="0018789F" w:rsidP="0018789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6EC05C6" w14:textId="412A796C" w:rsidR="0018789F" w:rsidRDefault="0018789F" w:rsidP="0018789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67A6587D" w14:textId="77777777" w:rsidR="0018789F" w:rsidRDefault="0018789F" w:rsidP="0018789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628AB2D3" w14:textId="2EBC7D98" w:rsidR="00AA0BC4" w:rsidRDefault="0018789F" w:rsidP="00AA0BC4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47C04867" w14:textId="77777777" w:rsidR="007B0F96" w:rsidRPr="00AA0BC4" w:rsidRDefault="007B0F96" w:rsidP="00AA0B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767B66" w14:textId="2BA306AA" w:rsidR="007B0F96" w:rsidRDefault="00E211B3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AB8D398" w14:textId="77777777" w:rsidR="007B0F96" w:rsidRPr="00593402" w:rsidRDefault="007B0F96" w:rsidP="007B0F9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F081519" w14:textId="6AC5FF6F" w:rsidR="00844B8E" w:rsidRDefault="00844B8E" w:rsidP="00844B8E">
            <w:pPr>
              <w:rPr>
                <w:rFonts w:cstheme="minorHAnsi"/>
                <w:b/>
                <w:sz w:val="20"/>
                <w:szCs w:val="20"/>
              </w:rPr>
            </w:pPr>
            <w:r w:rsidRPr="00976918">
              <w:rPr>
                <w:rFonts w:cstheme="minorHAnsi"/>
                <w:b/>
                <w:sz w:val="20"/>
                <w:szCs w:val="20"/>
              </w:rPr>
              <w:t xml:space="preserve">[HKUK </w:t>
            </w:r>
            <w:r>
              <w:rPr>
                <w:rFonts w:cstheme="minorHAnsi"/>
                <w:b/>
                <w:sz w:val="20"/>
                <w:szCs w:val="20"/>
              </w:rPr>
              <w:t>3563</w:t>
            </w:r>
            <w:r w:rsidRPr="00976918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541E5066" w14:textId="77777777" w:rsidR="00844B8E" w:rsidRDefault="00844B8E" w:rsidP="00844B8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bligat Hukuku</w:t>
            </w:r>
          </w:p>
          <w:p w14:paraId="29FF3D9C" w14:textId="093767F3" w:rsidR="00844B8E" w:rsidRDefault="003A4C53" w:rsidP="00844B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ç. Dr. Bilgehan Yeşilova </w:t>
            </w:r>
            <w:bookmarkStart w:id="0" w:name="_GoBack"/>
            <w:bookmarkEnd w:id="0"/>
          </w:p>
          <w:p w14:paraId="3FEB5A5F" w14:textId="109B55FA" w:rsidR="00844B8E" w:rsidRDefault="00844B8E" w:rsidP="00844B8E">
            <w:pPr>
              <w:rPr>
                <w:rFonts w:cstheme="minorHAnsi"/>
                <w:sz w:val="18"/>
                <w:szCs w:val="18"/>
              </w:rPr>
            </w:pPr>
          </w:p>
          <w:p w14:paraId="42F6BA0A" w14:textId="77777777" w:rsidR="00844B8E" w:rsidRDefault="00844B8E" w:rsidP="00844B8E">
            <w:pPr>
              <w:rPr>
                <w:rFonts w:cstheme="minorHAnsi"/>
                <w:sz w:val="18"/>
                <w:szCs w:val="18"/>
              </w:rPr>
            </w:pPr>
          </w:p>
          <w:p w14:paraId="0F9A418B" w14:textId="67C759B9" w:rsidR="00E211B3" w:rsidRDefault="00E211B3" w:rsidP="00844B8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D1868A7" w14:textId="77777777" w:rsidR="00E211B3" w:rsidRPr="00E211B3" w:rsidRDefault="00E211B3" w:rsidP="00E211B3">
            <w:pPr>
              <w:rPr>
                <w:rFonts w:cstheme="minorHAnsi"/>
                <w:sz w:val="20"/>
                <w:szCs w:val="20"/>
              </w:rPr>
            </w:pPr>
          </w:p>
          <w:p w14:paraId="4D8DAE20" w14:textId="0C73BE2A" w:rsidR="00E211B3" w:rsidRDefault="00E211B3" w:rsidP="00E211B3">
            <w:pPr>
              <w:rPr>
                <w:rFonts w:cstheme="minorHAnsi"/>
                <w:sz w:val="20"/>
                <w:szCs w:val="20"/>
              </w:rPr>
            </w:pPr>
          </w:p>
          <w:p w14:paraId="4F530F86" w14:textId="40875F59" w:rsidR="00E211B3" w:rsidRDefault="00E211B3" w:rsidP="00E211B3">
            <w:pPr>
              <w:rPr>
                <w:rFonts w:cstheme="minorHAnsi"/>
                <w:sz w:val="20"/>
                <w:szCs w:val="20"/>
              </w:rPr>
            </w:pPr>
          </w:p>
          <w:p w14:paraId="19FBF552" w14:textId="77777777" w:rsidR="007B0F96" w:rsidRPr="00E211B3" w:rsidRDefault="007B0F96" w:rsidP="00E211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0F96" w14:paraId="761FDCCB" w14:textId="77777777" w:rsidTr="00AA0BC4">
        <w:trPr>
          <w:trHeight w:val="2628"/>
        </w:trPr>
        <w:tc>
          <w:tcPr>
            <w:tcW w:w="1843" w:type="dxa"/>
          </w:tcPr>
          <w:p w14:paraId="72115943" w14:textId="77777777" w:rsidR="007B0F96" w:rsidRPr="00701480" w:rsidRDefault="007B0F96" w:rsidP="007B0F96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14:paraId="1E9A5462" w14:textId="77777777" w:rsidR="007B0F96" w:rsidRPr="00701480" w:rsidRDefault="007B0F96" w:rsidP="007B0F96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  <w:p w14:paraId="21A3E7FB" w14:textId="77777777" w:rsidR="007B0F96" w:rsidRPr="00701480" w:rsidRDefault="007B0F96" w:rsidP="007B0F96">
            <w:pPr>
              <w:jc w:val="center"/>
              <w:rPr>
                <w:rFonts w:ascii="Georgia" w:hAnsi="Georgia"/>
                <w:b/>
                <w:color w:val="C00000"/>
                <w:sz w:val="28"/>
                <w:szCs w:val="18"/>
              </w:rPr>
            </w:pPr>
          </w:p>
          <w:p w14:paraId="28073A63" w14:textId="77777777" w:rsidR="007B0F96" w:rsidRPr="00FC3CD2" w:rsidRDefault="007B0F96" w:rsidP="007B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-</w:t>
            </w:r>
          </w:p>
          <w:p w14:paraId="3857B644" w14:textId="77777777" w:rsidR="007B0F96" w:rsidRPr="00FC3CD2" w:rsidRDefault="007B0F96" w:rsidP="007B0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C3C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17F8216D" w14:textId="77777777" w:rsidR="007B0F96" w:rsidRPr="00FC3CD2" w:rsidRDefault="007B0F96" w:rsidP="007B0F9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326EEEA4" w14:textId="77777777" w:rsidR="007B0F96" w:rsidRPr="00593402" w:rsidRDefault="007B0F96" w:rsidP="007B0F9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14:paraId="069369CC" w14:textId="7B80E335" w:rsidR="007B0F96" w:rsidRDefault="00E211B3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4C5D674" w14:textId="77777777" w:rsidR="007B0F96" w:rsidRPr="00593402" w:rsidRDefault="007B0F96" w:rsidP="007B0F9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4C1136C" w14:textId="5E74A2D2" w:rsidR="007B0F96" w:rsidRPr="00593402" w:rsidRDefault="007B0F96" w:rsidP="0018789F">
            <w:pPr>
              <w:rPr>
                <w:b/>
              </w:rPr>
            </w:pPr>
          </w:p>
        </w:tc>
        <w:tc>
          <w:tcPr>
            <w:tcW w:w="1701" w:type="dxa"/>
          </w:tcPr>
          <w:p w14:paraId="3F009A64" w14:textId="77777777" w:rsidR="0018789F" w:rsidRPr="00FA5A46" w:rsidRDefault="0018789F" w:rsidP="0018789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A5A46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1004</w:t>
            </w:r>
            <w:r w:rsidRPr="00FA5A46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152FC8B2" w14:textId="77777777" w:rsidR="0018789F" w:rsidRPr="00FA5A46" w:rsidRDefault="0018789F" w:rsidP="0018789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İdare </w:t>
            </w:r>
            <w:r w:rsidRPr="00FA5A46">
              <w:rPr>
                <w:rFonts w:cstheme="minorHAnsi"/>
                <w:b/>
                <w:sz w:val="20"/>
                <w:szCs w:val="20"/>
              </w:rPr>
              <w:t>Hukuku</w:t>
            </w:r>
            <w:r>
              <w:rPr>
                <w:rFonts w:cstheme="minorHAnsi"/>
                <w:b/>
                <w:sz w:val="20"/>
                <w:szCs w:val="20"/>
              </w:rPr>
              <w:t xml:space="preserve"> Bilgisi</w:t>
            </w:r>
          </w:p>
          <w:p w14:paraId="65330A63" w14:textId="77777777" w:rsidR="0018789F" w:rsidRPr="00125262" w:rsidRDefault="0018789F" w:rsidP="0018789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 Üyesi Güven Süslü</w:t>
            </w:r>
          </w:p>
          <w:p w14:paraId="72225ADE" w14:textId="77777777" w:rsidR="0018789F" w:rsidRDefault="0018789F" w:rsidP="0018789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25EA75" w14:textId="78768149" w:rsidR="0018789F" w:rsidRDefault="0018789F" w:rsidP="0018789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4A08D08" w14:textId="77777777" w:rsidR="0018789F" w:rsidRDefault="0018789F" w:rsidP="0018789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E12C7FC" w14:textId="558B3DDE" w:rsidR="007B0F96" w:rsidRPr="00E211B3" w:rsidRDefault="007B0F96" w:rsidP="00E211B3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8EFFC4" w14:textId="06890D73" w:rsidR="00B47985" w:rsidRPr="00B47985" w:rsidRDefault="00E211B3" w:rsidP="00B47985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49D3110B" w14:textId="51D45F59" w:rsidR="0018789F" w:rsidRPr="00FA5A46" w:rsidRDefault="0018789F" w:rsidP="0018789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A5A46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1008</w:t>
            </w:r>
            <w:r w:rsidRPr="00FA5A46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4141B288" w14:textId="0F737617" w:rsidR="0018789F" w:rsidRPr="00FA5A46" w:rsidRDefault="0018789F" w:rsidP="0018789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ayasa </w:t>
            </w:r>
            <w:r w:rsidRPr="00FA5A46">
              <w:rPr>
                <w:rFonts w:cstheme="minorHAnsi"/>
                <w:b/>
                <w:sz w:val="20"/>
                <w:szCs w:val="20"/>
              </w:rPr>
              <w:t>Hukuku</w:t>
            </w:r>
            <w:r>
              <w:rPr>
                <w:rFonts w:cstheme="minorHAnsi"/>
                <w:b/>
                <w:sz w:val="20"/>
                <w:szCs w:val="20"/>
              </w:rPr>
              <w:t xml:space="preserve"> Bilgisi</w:t>
            </w:r>
          </w:p>
          <w:p w14:paraId="106AD597" w14:textId="77777777" w:rsidR="0018789F" w:rsidRPr="00125262" w:rsidRDefault="0018789F" w:rsidP="0018789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 Üyesi Güven Süslü</w:t>
            </w:r>
          </w:p>
          <w:p w14:paraId="6D90AE96" w14:textId="77777777" w:rsidR="0018789F" w:rsidRDefault="0018789F" w:rsidP="0018789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0FC7373" w14:textId="2DB5A3D9" w:rsidR="0018789F" w:rsidRDefault="0018789F" w:rsidP="0018789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FE5FC03" w14:textId="77777777" w:rsidR="0018789F" w:rsidRDefault="0018789F" w:rsidP="0018789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501D4E2" w14:textId="77777777" w:rsidR="0018789F" w:rsidRDefault="0018789F" w:rsidP="0018789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7250BB1D" w14:textId="77777777" w:rsidR="0018789F" w:rsidRDefault="0018789F" w:rsidP="0018789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5F6C74A" w14:textId="77777777" w:rsidR="007B0F96" w:rsidRPr="00593402" w:rsidRDefault="007B0F96" w:rsidP="00E211B3">
            <w:pPr>
              <w:rPr>
                <w:b/>
              </w:rPr>
            </w:pPr>
          </w:p>
        </w:tc>
        <w:tc>
          <w:tcPr>
            <w:tcW w:w="1701" w:type="dxa"/>
          </w:tcPr>
          <w:p w14:paraId="28101E92" w14:textId="4F628D8D" w:rsidR="00E211B3" w:rsidRDefault="00B13D9F" w:rsidP="00E211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A54688B" w14:textId="77777777" w:rsidR="007B0F96" w:rsidRPr="00E211B3" w:rsidRDefault="007B0F96" w:rsidP="00E211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4B8E" w14:paraId="7A8C9DE5" w14:textId="77777777" w:rsidTr="00AA0BC4">
        <w:trPr>
          <w:trHeight w:val="3251"/>
        </w:trPr>
        <w:tc>
          <w:tcPr>
            <w:tcW w:w="1843" w:type="dxa"/>
          </w:tcPr>
          <w:p w14:paraId="76A34A08" w14:textId="77777777" w:rsidR="009E136E" w:rsidRDefault="009E136E" w:rsidP="009E1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04BD9" w14:textId="6D05127D" w:rsidR="00844B8E" w:rsidRPr="009E136E" w:rsidRDefault="009E136E" w:rsidP="009E1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6E"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  <w:p w14:paraId="3C80917A" w14:textId="77777777" w:rsidR="009E136E" w:rsidRPr="009E136E" w:rsidRDefault="009E136E" w:rsidP="009E1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4597C75" w14:textId="2BDBF206" w:rsidR="009E136E" w:rsidRPr="00701480" w:rsidRDefault="009E136E" w:rsidP="009E136E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E136E"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</w:p>
        </w:tc>
        <w:tc>
          <w:tcPr>
            <w:tcW w:w="1701" w:type="dxa"/>
          </w:tcPr>
          <w:p w14:paraId="28087D8E" w14:textId="77777777" w:rsidR="00844B8E" w:rsidRDefault="00844B8E" w:rsidP="007B0F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C57D89" w14:textId="77777777" w:rsidR="00844B8E" w:rsidRDefault="00844B8E" w:rsidP="007B0F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41439A" w14:textId="2607D342" w:rsidR="0018789F" w:rsidRPr="00FA5A46" w:rsidRDefault="0018789F" w:rsidP="0018789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A5A46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2006</w:t>
            </w:r>
            <w:r w:rsidRPr="00FA5A46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45CB4CA7" w14:textId="62DB5CF6" w:rsidR="0018789F" w:rsidRPr="00FA5A46" w:rsidRDefault="0018789F" w:rsidP="0018789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İleri Klavye Kullanımı</w:t>
            </w:r>
          </w:p>
          <w:p w14:paraId="2348771D" w14:textId="44EE0B97" w:rsidR="0018789F" w:rsidRPr="00125262" w:rsidRDefault="0018789F" w:rsidP="0018789F">
            <w:pPr>
              <w:rPr>
                <w:rFonts w:cstheme="minorHAnsi"/>
                <w:sz w:val="18"/>
                <w:szCs w:val="20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 Gör. Ufuk Yıldız</w:t>
            </w:r>
          </w:p>
          <w:p w14:paraId="2E0E6236" w14:textId="77777777" w:rsidR="0018789F" w:rsidRDefault="0018789F" w:rsidP="0018789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18CAB8A" w14:textId="5110D4C6" w:rsidR="0018789F" w:rsidRDefault="0018789F" w:rsidP="0018789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C9DB043" w14:textId="77777777" w:rsidR="0018789F" w:rsidRDefault="0018789F" w:rsidP="0018789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B6DDF83" w14:textId="0B46A412" w:rsidR="00AA0BC4" w:rsidRDefault="0018789F" w:rsidP="007B0F96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796F05D4" w14:textId="77777777" w:rsidR="00AA0BC4" w:rsidRPr="00AA0BC4" w:rsidRDefault="00AA0BC4" w:rsidP="00AA0BC4">
            <w:pPr>
              <w:rPr>
                <w:rFonts w:cstheme="minorHAnsi"/>
                <w:sz w:val="20"/>
                <w:szCs w:val="20"/>
              </w:rPr>
            </w:pPr>
          </w:p>
          <w:p w14:paraId="2A448A94" w14:textId="77777777" w:rsidR="00AA0BC4" w:rsidRPr="00AA0BC4" w:rsidRDefault="00AA0BC4" w:rsidP="00AA0BC4">
            <w:pPr>
              <w:rPr>
                <w:rFonts w:cstheme="minorHAnsi"/>
                <w:sz w:val="20"/>
                <w:szCs w:val="20"/>
              </w:rPr>
            </w:pPr>
          </w:p>
          <w:p w14:paraId="64B1C97E" w14:textId="77777777" w:rsidR="00AA0BC4" w:rsidRPr="00AA0BC4" w:rsidRDefault="00AA0BC4" w:rsidP="00AA0BC4">
            <w:pPr>
              <w:rPr>
                <w:rFonts w:cstheme="minorHAnsi"/>
                <w:sz w:val="20"/>
                <w:szCs w:val="20"/>
              </w:rPr>
            </w:pPr>
          </w:p>
          <w:p w14:paraId="3011051B" w14:textId="138BE45B" w:rsidR="00AA0BC4" w:rsidRDefault="00AA0BC4" w:rsidP="00AA0BC4">
            <w:pPr>
              <w:rPr>
                <w:rFonts w:cstheme="minorHAnsi"/>
                <w:sz w:val="20"/>
                <w:szCs w:val="20"/>
              </w:rPr>
            </w:pPr>
          </w:p>
          <w:p w14:paraId="28FB178A" w14:textId="77777777" w:rsidR="00AA0BC4" w:rsidRPr="00AA0BC4" w:rsidRDefault="00AA0BC4" w:rsidP="00AA0BC4">
            <w:pPr>
              <w:rPr>
                <w:rFonts w:cstheme="minorHAnsi"/>
                <w:sz w:val="20"/>
                <w:szCs w:val="20"/>
              </w:rPr>
            </w:pPr>
          </w:p>
          <w:p w14:paraId="21FE1082" w14:textId="77777777" w:rsidR="00844B8E" w:rsidRPr="00AA0BC4" w:rsidRDefault="00844B8E" w:rsidP="00AA0B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249043" w14:textId="77777777" w:rsidR="00844B8E" w:rsidRDefault="00844B8E" w:rsidP="007B0F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BF34EE" w14:textId="77777777" w:rsidR="00844B8E" w:rsidRDefault="00844B8E" w:rsidP="007B0F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CD89AA" w14:textId="1C5D24CF" w:rsidR="009E136E" w:rsidRDefault="009E136E" w:rsidP="009E136E">
            <w:pPr>
              <w:rPr>
                <w:rFonts w:cstheme="minorHAnsi"/>
                <w:b/>
                <w:sz w:val="20"/>
                <w:szCs w:val="20"/>
              </w:rPr>
            </w:pPr>
            <w:r w:rsidRPr="00976918">
              <w:rPr>
                <w:rFonts w:cstheme="minorHAnsi"/>
                <w:b/>
                <w:sz w:val="20"/>
                <w:szCs w:val="20"/>
              </w:rPr>
              <w:t>[HKUK</w:t>
            </w:r>
            <w:r w:rsidR="00AA0BC4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2518</w:t>
            </w:r>
            <w:r w:rsidRPr="00976918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6326FEAB" w14:textId="77777777" w:rsidR="009E136E" w:rsidRDefault="009E136E" w:rsidP="009E136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za İnfaz Hukuku</w:t>
            </w:r>
          </w:p>
          <w:p w14:paraId="58ABB3D5" w14:textId="5167CB95" w:rsidR="009E136E" w:rsidRPr="008149E6" w:rsidRDefault="009E136E" w:rsidP="009E136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149E6">
              <w:rPr>
                <w:rFonts w:cstheme="minorHAnsi"/>
                <w:sz w:val="18"/>
                <w:szCs w:val="18"/>
              </w:rPr>
              <w:t>Prof.Dr</w:t>
            </w:r>
            <w:proofErr w:type="spellEnd"/>
            <w:r w:rsidRPr="008149E6">
              <w:rPr>
                <w:rFonts w:cstheme="minorHAnsi"/>
                <w:sz w:val="18"/>
                <w:szCs w:val="18"/>
              </w:rPr>
              <w:t>. Ali Timur Demirbaş</w:t>
            </w:r>
          </w:p>
          <w:p w14:paraId="4E1ED86E" w14:textId="77777777" w:rsidR="009E136E" w:rsidRDefault="009E136E" w:rsidP="009E136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C5E5916" w14:textId="61DD1740" w:rsidR="00E211B3" w:rsidRDefault="00E211B3" w:rsidP="009E136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4A5F4E5" w14:textId="77777777" w:rsidR="00E211B3" w:rsidRPr="00E211B3" w:rsidRDefault="00E211B3" w:rsidP="00E211B3">
            <w:pPr>
              <w:rPr>
                <w:rFonts w:cstheme="minorHAnsi"/>
                <w:sz w:val="20"/>
                <w:szCs w:val="20"/>
              </w:rPr>
            </w:pPr>
          </w:p>
          <w:p w14:paraId="66F17D87" w14:textId="2ACC11A9" w:rsidR="00AA0BC4" w:rsidRDefault="00AA0BC4" w:rsidP="00E211B3">
            <w:pPr>
              <w:rPr>
                <w:rFonts w:cstheme="minorHAnsi"/>
                <w:sz w:val="20"/>
                <w:szCs w:val="20"/>
              </w:rPr>
            </w:pPr>
          </w:p>
          <w:p w14:paraId="5BD0081A" w14:textId="77777777" w:rsidR="00844B8E" w:rsidRPr="00AA0BC4" w:rsidRDefault="00844B8E" w:rsidP="00AA0B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1F52" w14:paraId="712471DB" w14:textId="77777777" w:rsidTr="00AA0BC4">
        <w:trPr>
          <w:trHeight w:val="54"/>
        </w:trPr>
        <w:tc>
          <w:tcPr>
            <w:tcW w:w="1843" w:type="dxa"/>
          </w:tcPr>
          <w:p w14:paraId="7A2E2B7A" w14:textId="77777777" w:rsidR="00721F52" w:rsidRDefault="00721F52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20A76" w14:textId="77777777" w:rsidR="00721F52" w:rsidRDefault="00721F52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E81C9" w14:textId="5846D90F" w:rsidR="00721F52" w:rsidRPr="009E136E" w:rsidRDefault="00721F52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6E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  <w:p w14:paraId="351F6434" w14:textId="77777777" w:rsidR="00721F52" w:rsidRPr="009E136E" w:rsidRDefault="00721F52" w:rsidP="007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3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0DB9EFA5" w14:textId="0DB6B3E1" w:rsidR="00721F52" w:rsidRPr="00701480" w:rsidRDefault="00721F52" w:rsidP="00721F5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9E136E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1701" w:type="dxa"/>
          </w:tcPr>
          <w:p w14:paraId="702390EE" w14:textId="3E08CC04" w:rsidR="0018789F" w:rsidRPr="00FA5A46" w:rsidRDefault="0018789F" w:rsidP="0018789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A5A46">
              <w:rPr>
                <w:rFonts w:cstheme="minorHAnsi"/>
                <w:b/>
                <w:sz w:val="20"/>
                <w:szCs w:val="20"/>
              </w:rPr>
              <w:t>[</w:t>
            </w:r>
            <w:r>
              <w:rPr>
                <w:rFonts w:cstheme="minorHAnsi"/>
                <w:b/>
                <w:sz w:val="20"/>
                <w:szCs w:val="20"/>
              </w:rPr>
              <w:t>ADLM 2002</w:t>
            </w:r>
            <w:r w:rsidRPr="00FA5A46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1F7BE636" w14:textId="7D2D2248" w:rsidR="0018789F" w:rsidRPr="00FA5A46" w:rsidRDefault="0018789F" w:rsidP="0018789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İcra </w:t>
            </w:r>
            <w:r w:rsidRPr="00FA5A46">
              <w:rPr>
                <w:rFonts w:cstheme="minorHAnsi"/>
                <w:b/>
                <w:sz w:val="20"/>
                <w:szCs w:val="20"/>
              </w:rPr>
              <w:t>Hukuku</w:t>
            </w:r>
            <w:r>
              <w:rPr>
                <w:rFonts w:cstheme="minorHAnsi"/>
                <w:b/>
                <w:sz w:val="20"/>
                <w:szCs w:val="20"/>
              </w:rPr>
              <w:t xml:space="preserve"> Bilgisi</w:t>
            </w:r>
          </w:p>
          <w:p w14:paraId="6F3B60E2" w14:textId="18D69526" w:rsidR="0018789F" w:rsidRPr="00125262" w:rsidRDefault="0018789F" w:rsidP="0018789F">
            <w:pPr>
              <w:rPr>
                <w:rFonts w:cstheme="minorHAnsi"/>
                <w:sz w:val="18"/>
                <w:szCs w:val="20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>
              <w:rPr>
                <w:rFonts w:cstheme="minorHAnsi"/>
                <w:sz w:val="18"/>
                <w:szCs w:val="18"/>
              </w:rPr>
              <w:t>. Gör. Hikmet Talih Uyar</w:t>
            </w:r>
          </w:p>
          <w:p w14:paraId="5400B1F1" w14:textId="77777777" w:rsidR="0018789F" w:rsidRDefault="0018789F" w:rsidP="0018789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5BF0DE6" w14:textId="4ECE6F6F" w:rsidR="0018789F" w:rsidRDefault="0018789F" w:rsidP="0018789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D850573" w14:textId="77777777" w:rsidR="0018789F" w:rsidRDefault="0018789F" w:rsidP="0018789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32EDEE7" w14:textId="77777777" w:rsidR="0018789F" w:rsidRDefault="0018789F" w:rsidP="0018789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3829FA64" w14:textId="77777777" w:rsidR="0018789F" w:rsidRDefault="0018789F" w:rsidP="0018789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D77AA31" w14:textId="77777777" w:rsidR="0018789F" w:rsidRDefault="0018789F" w:rsidP="0018789F">
            <w:pPr>
              <w:rPr>
                <w:b/>
              </w:rPr>
            </w:pPr>
          </w:p>
          <w:p w14:paraId="32C8FECE" w14:textId="77777777" w:rsidR="0018789F" w:rsidRDefault="0018789F" w:rsidP="0018789F">
            <w:pPr>
              <w:rPr>
                <w:b/>
              </w:rPr>
            </w:pPr>
          </w:p>
          <w:p w14:paraId="63E3F8FB" w14:textId="77777777" w:rsidR="0018789F" w:rsidRDefault="0018789F" w:rsidP="0018789F">
            <w:pPr>
              <w:rPr>
                <w:b/>
              </w:rPr>
            </w:pPr>
          </w:p>
          <w:p w14:paraId="312B3840" w14:textId="77777777" w:rsidR="00721F52" w:rsidRDefault="00721F52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19C8A3" w14:textId="08750739" w:rsidR="00721F52" w:rsidRDefault="00721F52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3309CE" w14:textId="6BD321F0" w:rsidR="00721F52" w:rsidRDefault="00E211B3" w:rsidP="00721F5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36022443" w14:textId="67BB81AD" w:rsidR="00721F52" w:rsidRDefault="00721F52" w:rsidP="00721F52">
            <w:pPr>
              <w:rPr>
                <w:rFonts w:cstheme="minorHAnsi"/>
                <w:b/>
                <w:sz w:val="20"/>
                <w:szCs w:val="20"/>
              </w:rPr>
            </w:pPr>
            <w:r w:rsidRPr="00976918">
              <w:rPr>
                <w:rFonts w:cstheme="minorHAnsi"/>
                <w:b/>
                <w:sz w:val="20"/>
                <w:szCs w:val="20"/>
              </w:rPr>
              <w:t xml:space="preserve">[HKUK </w:t>
            </w:r>
            <w:r>
              <w:rPr>
                <w:rFonts w:cstheme="minorHAnsi"/>
                <w:b/>
                <w:sz w:val="20"/>
                <w:szCs w:val="20"/>
              </w:rPr>
              <w:t>2519</w:t>
            </w:r>
            <w:r w:rsidRPr="00976918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0B35E41A" w14:textId="77777777" w:rsidR="00721F52" w:rsidRDefault="00721F52" w:rsidP="00721F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ayasa Yargısı</w:t>
            </w:r>
          </w:p>
          <w:p w14:paraId="2D7C710B" w14:textId="77777777" w:rsidR="00721F52" w:rsidRPr="002B413A" w:rsidRDefault="00721F52" w:rsidP="00721F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B413A">
              <w:rPr>
                <w:rFonts w:cstheme="minorHAnsi"/>
                <w:sz w:val="18"/>
                <w:szCs w:val="18"/>
              </w:rPr>
              <w:t>Dr.Öğr</w:t>
            </w:r>
            <w:proofErr w:type="spellEnd"/>
            <w:r w:rsidRPr="002B413A">
              <w:rPr>
                <w:rFonts w:cstheme="minorHAnsi"/>
                <w:sz w:val="18"/>
                <w:szCs w:val="18"/>
              </w:rPr>
              <w:t xml:space="preserve">. Üyesi Aslı Topukcu </w:t>
            </w:r>
            <w:proofErr w:type="spellStart"/>
            <w:r w:rsidRPr="002B413A">
              <w:rPr>
                <w:rFonts w:cstheme="minorHAnsi"/>
                <w:sz w:val="18"/>
                <w:szCs w:val="18"/>
              </w:rPr>
              <w:t>İduğ</w:t>
            </w:r>
            <w:proofErr w:type="spellEnd"/>
          </w:p>
          <w:p w14:paraId="1A09844C" w14:textId="129FE4FD" w:rsidR="00721F52" w:rsidRPr="00D05D6E" w:rsidRDefault="00721F52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A250E27" w14:textId="77777777" w:rsidR="00721F52" w:rsidRDefault="00721F52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B0BEF97" w14:textId="44703134" w:rsidR="00AA0BC4" w:rsidRDefault="00AA0BC4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59C1D36" w14:textId="77777777" w:rsidR="00AA0BC4" w:rsidRPr="00AA0BC4" w:rsidRDefault="00AA0BC4" w:rsidP="00AA0BC4">
            <w:pPr>
              <w:rPr>
                <w:rFonts w:cstheme="minorHAnsi"/>
                <w:sz w:val="20"/>
                <w:szCs w:val="20"/>
              </w:rPr>
            </w:pPr>
          </w:p>
          <w:p w14:paraId="16F20968" w14:textId="77777777" w:rsidR="00AA0BC4" w:rsidRPr="00AA0BC4" w:rsidRDefault="00AA0BC4" w:rsidP="00AA0BC4">
            <w:pPr>
              <w:rPr>
                <w:rFonts w:cstheme="minorHAnsi"/>
                <w:sz w:val="20"/>
                <w:szCs w:val="20"/>
              </w:rPr>
            </w:pPr>
          </w:p>
          <w:p w14:paraId="0D8244DC" w14:textId="5E5F9872" w:rsidR="00AA0BC4" w:rsidRDefault="00AA0BC4" w:rsidP="00AA0BC4">
            <w:pPr>
              <w:rPr>
                <w:rFonts w:cstheme="minorHAnsi"/>
                <w:sz w:val="20"/>
                <w:szCs w:val="20"/>
              </w:rPr>
            </w:pPr>
          </w:p>
          <w:p w14:paraId="14683A10" w14:textId="7D8839D2" w:rsidR="00AA0BC4" w:rsidRDefault="00AA0BC4" w:rsidP="00AA0BC4">
            <w:pPr>
              <w:rPr>
                <w:rFonts w:cstheme="minorHAnsi"/>
                <w:sz w:val="20"/>
                <w:szCs w:val="20"/>
              </w:rPr>
            </w:pPr>
          </w:p>
          <w:p w14:paraId="6E1F2E77" w14:textId="3D466AC4" w:rsidR="00AA0BC4" w:rsidRDefault="00AA0BC4" w:rsidP="00AA0BC4">
            <w:pPr>
              <w:rPr>
                <w:rFonts w:cstheme="minorHAnsi"/>
                <w:sz w:val="20"/>
                <w:szCs w:val="20"/>
              </w:rPr>
            </w:pPr>
          </w:p>
          <w:p w14:paraId="517AAB75" w14:textId="77777777" w:rsidR="00721F52" w:rsidRPr="00AA0BC4" w:rsidRDefault="00721F52" w:rsidP="00AA0B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F33FD6" w14:textId="63E2FDD7" w:rsidR="00721F52" w:rsidRDefault="00E211B3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7273404" w14:textId="6731F6C0" w:rsidR="00721F52" w:rsidRDefault="00721F52" w:rsidP="00721F52">
            <w:pPr>
              <w:rPr>
                <w:rFonts w:cstheme="minorHAnsi"/>
                <w:b/>
                <w:sz w:val="20"/>
                <w:szCs w:val="20"/>
              </w:rPr>
            </w:pPr>
            <w:r w:rsidRPr="00976918">
              <w:rPr>
                <w:rFonts w:cstheme="minorHAnsi"/>
                <w:b/>
                <w:sz w:val="20"/>
                <w:szCs w:val="20"/>
              </w:rPr>
              <w:t xml:space="preserve">[HKUK </w:t>
            </w:r>
            <w:r>
              <w:rPr>
                <w:rFonts w:cstheme="minorHAnsi"/>
                <w:b/>
                <w:sz w:val="20"/>
                <w:szCs w:val="20"/>
              </w:rPr>
              <w:t>4503</w:t>
            </w:r>
            <w:r w:rsidRPr="00976918">
              <w:rPr>
                <w:rFonts w:cstheme="minorHAnsi"/>
                <w:b/>
                <w:sz w:val="20"/>
                <w:szCs w:val="20"/>
              </w:rPr>
              <w:t>]</w:t>
            </w:r>
          </w:p>
          <w:p w14:paraId="060322B2" w14:textId="77777777" w:rsidR="00721F52" w:rsidRDefault="00721F52" w:rsidP="00721F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yasi Partiler ve Seçim Hukuku</w:t>
            </w:r>
          </w:p>
          <w:p w14:paraId="4156C4B4" w14:textId="77777777" w:rsidR="00721F52" w:rsidRPr="002B413A" w:rsidRDefault="00721F52" w:rsidP="00721F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B413A">
              <w:rPr>
                <w:rFonts w:cstheme="minorHAnsi"/>
                <w:sz w:val="18"/>
                <w:szCs w:val="18"/>
              </w:rPr>
              <w:t>Dr.Öğr</w:t>
            </w:r>
            <w:proofErr w:type="spellEnd"/>
            <w:r w:rsidRPr="002B413A">
              <w:rPr>
                <w:rFonts w:cstheme="minorHAnsi"/>
                <w:sz w:val="18"/>
                <w:szCs w:val="18"/>
              </w:rPr>
              <w:t xml:space="preserve">. Üyesi Aslı Topukcu </w:t>
            </w:r>
            <w:proofErr w:type="spellStart"/>
            <w:r w:rsidRPr="002B413A">
              <w:rPr>
                <w:rFonts w:cstheme="minorHAnsi"/>
                <w:sz w:val="18"/>
                <w:szCs w:val="18"/>
              </w:rPr>
              <w:t>İduğ</w:t>
            </w:r>
            <w:proofErr w:type="spellEnd"/>
          </w:p>
          <w:p w14:paraId="7BFD99B8" w14:textId="77777777" w:rsidR="00721F52" w:rsidRDefault="00721F52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5E4AF43" w14:textId="5E18A66D" w:rsidR="00AA0BC4" w:rsidRDefault="00AA0BC4" w:rsidP="00721F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A63F865" w14:textId="77777777" w:rsidR="00AA0BC4" w:rsidRPr="00AA0BC4" w:rsidRDefault="00AA0BC4" w:rsidP="00AA0BC4">
            <w:pPr>
              <w:rPr>
                <w:rFonts w:cstheme="minorHAnsi"/>
                <w:sz w:val="20"/>
                <w:szCs w:val="20"/>
              </w:rPr>
            </w:pPr>
          </w:p>
          <w:p w14:paraId="7EC3F010" w14:textId="77777777" w:rsidR="00721F52" w:rsidRPr="00AA0BC4" w:rsidRDefault="00721F52" w:rsidP="00AA0B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A775EC" w14:textId="14B78631" w:rsidR="00CF2C6A" w:rsidRDefault="00E211B3" w:rsidP="00CF2C6A">
      <w:r>
        <w:t xml:space="preserve"> </w:t>
      </w:r>
    </w:p>
    <w:sectPr w:rsidR="00CF2C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CDC2" w14:textId="77777777" w:rsidR="003448E4" w:rsidRDefault="003448E4" w:rsidP="00593402">
      <w:pPr>
        <w:spacing w:after="0" w:line="240" w:lineRule="auto"/>
      </w:pPr>
      <w:r>
        <w:separator/>
      </w:r>
    </w:p>
  </w:endnote>
  <w:endnote w:type="continuationSeparator" w:id="0">
    <w:p w14:paraId="547D4CE5" w14:textId="77777777" w:rsidR="003448E4" w:rsidRDefault="003448E4" w:rsidP="0059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D44AD" w14:textId="77777777" w:rsidR="003448E4" w:rsidRDefault="003448E4" w:rsidP="00593402">
      <w:pPr>
        <w:spacing w:after="0" w:line="240" w:lineRule="auto"/>
      </w:pPr>
      <w:r>
        <w:separator/>
      </w:r>
    </w:p>
  </w:footnote>
  <w:footnote w:type="continuationSeparator" w:id="0">
    <w:p w14:paraId="28F1E2DA" w14:textId="77777777" w:rsidR="003448E4" w:rsidRDefault="003448E4" w:rsidP="00593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12AE" w14:textId="2F8CCCB4" w:rsidR="00593402" w:rsidRPr="00E211B3" w:rsidRDefault="00593402" w:rsidP="00E211B3">
    <w:pPr>
      <w:pStyle w:val="Altyaz"/>
      <w:jc w:val="center"/>
      <w:rPr>
        <w:rFonts w:ascii="Times New Roman" w:hAnsi="Times New Roman" w:cs="Times New Roman"/>
        <w:b/>
        <w:i/>
        <w:sz w:val="24"/>
        <w:szCs w:val="24"/>
      </w:rPr>
    </w:pPr>
    <w:r w:rsidRPr="00E211B3">
      <w:rPr>
        <w:rFonts w:ascii="Times New Roman" w:hAnsi="Times New Roman" w:cs="Times New Roman"/>
        <w:b/>
        <w:i/>
        <w:sz w:val="24"/>
        <w:szCs w:val="24"/>
      </w:rPr>
      <w:t xml:space="preserve">Yaşar Üniversitesi </w:t>
    </w:r>
    <w:r w:rsidR="00E211B3" w:rsidRPr="00E211B3">
      <w:rPr>
        <w:rFonts w:ascii="Times New Roman" w:hAnsi="Times New Roman" w:cs="Times New Roman"/>
        <w:b/>
        <w:i/>
        <w:sz w:val="24"/>
        <w:szCs w:val="24"/>
      </w:rPr>
      <w:t xml:space="preserve">Adalet Meslek Yüksekokulu </w:t>
    </w:r>
    <w:r w:rsidRPr="00E211B3">
      <w:rPr>
        <w:rFonts w:ascii="Times New Roman" w:hAnsi="Times New Roman" w:cs="Times New Roman"/>
        <w:b/>
        <w:i/>
        <w:sz w:val="24"/>
        <w:szCs w:val="24"/>
      </w:rPr>
      <w:t xml:space="preserve">2022-2023 Bahar Dönemi </w:t>
    </w:r>
    <w:r w:rsidR="00E211B3" w:rsidRPr="00E211B3">
      <w:rPr>
        <w:rFonts w:ascii="Times New Roman" w:hAnsi="Times New Roman" w:cs="Times New Roman"/>
        <w:b/>
        <w:i/>
        <w:sz w:val="24"/>
        <w:szCs w:val="24"/>
      </w:rPr>
      <w:t>Ara</w:t>
    </w:r>
    <w:r w:rsidRPr="00E211B3">
      <w:rPr>
        <w:rFonts w:ascii="Times New Roman" w:hAnsi="Times New Roman" w:cs="Times New Roman"/>
        <w:b/>
        <w:i/>
        <w:sz w:val="24"/>
        <w:szCs w:val="24"/>
      </w:rPr>
      <w:t xml:space="preserve"> Sınav Programı</w:t>
    </w:r>
  </w:p>
  <w:p w14:paraId="583C14E2" w14:textId="77777777" w:rsidR="00593402" w:rsidRDefault="005934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7C"/>
    <w:rsid w:val="000C34FA"/>
    <w:rsid w:val="0018789F"/>
    <w:rsid w:val="003448E4"/>
    <w:rsid w:val="003A4C53"/>
    <w:rsid w:val="00487588"/>
    <w:rsid w:val="00523B92"/>
    <w:rsid w:val="00565E19"/>
    <w:rsid w:val="00572439"/>
    <w:rsid w:val="00593402"/>
    <w:rsid w:val="006C5872"/>
    <w:rsid w:val="00721F52"/>
    <w:rsid w:val="007B0F96"/>
    <w:rsid w:val="00844B8E"/>
    <w:rsid w:val="009D061E"/>
    <w:rsid w:val="009E136E"/>
    <w:rsid w:val="00AA0BC4"/>
    <w:rsid w:val="00B0457D"/>
    <w:rsid w:val="00B13D9F"/>
    <w:rsid w:val="00B47985"/>
    <w:rsid w:val="00BD62FE"/>
    <w:rsid w:val="00C833D4"/>
    <w:rsid w:val="00CF2C6A"/>
    <w:rsid w:val="00E211B3"/>
    <w:rsid w:val="00F20E7C"/>
    <w:rsid w:val="00F3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BD09"/>
  <w15:chartTrackingRefBased/>
  <w15:docId w15:val="{846AF406-3672-43AC-8548-FC85F06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9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3402"/>
  </w:style>
  <w:style w:type="paragraph" w:styleId="AltBilgi">
    <w:name w:val="footer"/>
    <w:basedOn w:val="Normal"/>
    <w:link w:val="AltBilgiChar"/>
    <w:uiPriority w:val="99"/>
    <w:unhideWhenUsed/>
    <w:rsid w:val="0059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3402"/>
  </w:style>
  <w:style w:type="character" w:styleId="HafifVurgulama">
    <w:name w:val="Subtle Emphasis"/>
    <w:basedOn w:val="VarsaylanParagrafYazTipi"/>
    <w:uiPriority w:val="19"/>
    <w:qFormat/>
    <w:rsid w:val="00593402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5934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5934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D1FD-8C6F-424D-8FC5-A05D3DB7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Arslan</dc:creator>
  <cp:keywords/>
  <dc:description/>
  <cp:lastModifiedBy>Gonca Koçyiğit</cp:lastModifiedBy>
  <cp:revision>4</cp:revision>
  <dcterms:created xsi:type="dcterms:W3CDTF">2023-03-20T12:10:00Z</dcterms:created>
  <dcterms:modified xsi:type="dcterms:W3CDTF">2023-03-20T12:28:00Z</dcterms:modified>
</cp:coreProperties>
</file>